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25E" w14:textId="7DF6E43B" w:rsidR="00921292" w:rsidRDefault="00921292" w:rsidP="009F5C28">
      <w:pPr>
        <w:pStyle w:val="20"/>
      </w:pPr>
      <w:r>
        <w:rPr>
          <w:rFonts w:hint="eastAsia"/>
        </w:rPr>
        <w:t>ネームホルダー提供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7C02245E" w14:textId="77777777" w:rsidR="008B536D" w:rsidRDefault="008B536D" w:rsidP="00921292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8B536D">
        <w:rPr>
          <w:rFonts w:hint="eastAsia"/>
          <w:sz w:val="18"/>
          <w:szCs w:val="18"/>
        </w:rPr>
        <w:t>総合事務局</w:t>
      </w:r>
      <w:r w:rsidRPr="008B536D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76B7674E" w14:textId="7A3C7284" w:rsidR="00921292" w:rsidRDefault="00921292" w:rsidP="00921292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75030B33" w14:textId="77777777" w:rsidR="00921292" w:rsidRPr="00D60A13" w:rsidRDefault="00921292" w:rsidP="00921292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0D1AB13" w14:textId="77777777" w:rsidR="00921292" w:rsidRPr="00D60A13" w:rsidRDefault="00921292" w:rsidP="00921292"/>
    <w:p w14:paraId="569CC201" w14:textId="77777777" w:rsidR="00921292" w:rsidRDefault="00921292" w:rsidP="00921292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78ABA780" w14:textId="77777777" w:rsidR="00921292" w:rsidRDefault="00921292" w:rsidP="00921292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14:paraId="06F1375A" w14:textId="77777777" w:rsidTr="001C2080">
        <w:tc>
          <w:tcPr>
            <w:tcW w:w="2268" w:type="dxa"/>
            <w:shd w:val="clear" w:color="auto" w:fill="E7E6E6" w:themeFill="background2"/>
          </w:tcPr>
          <w:p w14:paraId="6C45DD09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4F3D8A58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2EA20DF2" w14:textId="77777777" w:rsidTr="001C2080">
        <w:tc>
          <w:tcPr>
            <w:tcW w:w="2268" w:type="dxa"/>
            <w:shd w:val="clear" w:color="auto" w:fill="E7E6E6" w:themeFill="background2"/>
          </w:tcPr>
          <w:p w14:paraId="6EE521F4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6754789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114B6774" w14:textId="77777777" w:rsidTr="001C2080">
        <w:tc>
          <w:tcPr>
            <w:tcW w:w="2268" w:type="dxa"/>
            <w:shd w:val="clear" w:color="auto" w:fill="E7E6E6" w:themeFill="background2"/>
          </w:tcPr>
          <w:p w14:paraId="19FDCA64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384A312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2556621F" w14:textId="77777777" w:rsidTr="001C2080">
        <w:tc>
          <w:tcPr>
            <w:tcW w:w="2268" w:type="dxa"/>
            <w:shd w:val="clear" w:color="auto" w:fill="E7E6E6" w:themeFill="background2"/>
          </w:tcPr>
          <w:p w14:paraId="14CC83EB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04ED7962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481A8F3C" w14:textId="77777777" w:rsidTr="001C2080">
        <w:tc>
          <w:tcPr>
            <w:tcW w:w="2268" w:type="dxa"/>
            <w:shd w:val="clear" w:color="auto" w:fill="E7E6E6" w:themeFill="background2"/>
          </w:tcPr>
          <w:p w14:paraId="7DFEF79B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396DE5ED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  <w:tr w:rsidR="00921292" w14:paraId="1B5EC71A" w14:textId="77777777" w:rsidTr="001C2080">
        <w:tc>
          <w:tcPr>
            <w:tcW w:w="2268" w:type="dxa"/>
            <w:shd w:val="clear" w:color="auto" w:fill="E7E6E6" w:themeFill="background2"/>
          </w:tcPr>
          <w:p w14:paraId="3DF5DE58" w14:textId="77777777" w:rsidR="00921292" w:rsidRPr="00BE1D3F" w:rsidRDefault="00921292" w:rsidP="001C2080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1C5F9EE0" w14:textId="77777777" w:rsidR="00921292" w:rsidRPr="00BE1D3F" w:rsidRDefault="00921292" w:rsidP="001C2080">
            <w:pPr>
              <w:rPr>
                <w:sz w:val="21"/>
                <w:szCs w:val="24"/>
              </w:rPr>
            </w:pPr>
          </w:p>
        </w:tc>
      </w:tr>
    </w:tbl>
    <w:p w14:paraId="56CB92DA" w14:textId="77777777" w:rsidR="00921292" w:rsidRDefault="00921292" w:rsidP="00921292">
      <w:pPr>
        <w:rPr>
          <w:b/>
          <w:bCs/>
          <w:u w:val="single"/>
        </w:rPr>
      </w:pPr>
    </w:p>
    <w:p w14:paraId="57A394D1" w14:textId="7C1A5B35" w:rsidR="00921292" w:rsidRDefault="00921292" w:rsidP="00921292">
      <w:pPr>
        <w:pStyle w:val="List1"/>
      </w:pPr>
      <w:r>
        <w:rPr>
          <w:rFonts w:hint="eastAsia"/>
        </w:rPr>
        <w:t>申込内容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21292" w:rsidRPr="00BE1D3F" w14:paraId="3C0A93EF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23910108" w14:textId="4F14365E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ご提供数</w:t>
            </w:r>
          </w:p>
        </w:tc>
        <w:tc>
          <w:tcPr>
            <w:tcW w:w="6803" w:type="dxa"/>
          </w:tcPr>
          <w:p w14:paraId="0CE15871" w14:textId="5A8CB3DC" w:rsidR="00921292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＿＿＿＿＿　本</w:t>
            </w:r>
          </w:p>
        </w:tc>
      </w:tr>
      <w:tr w:rsidR="00921292" w:rsidRPr="00BE1D3F" w14:paraId="5A252678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7CDA0A18" w14:textId="06980775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規格（内寸）</w:t>
            </w:r>
          </w:p>
        </w:tc>
        <w:tc>
          <w:tcPr>
            <w:tcW w:w="6803" w:type="dxa"/>
          </w:tcPr>
          <w:p w14:paraId="757555D7" w14:textId="77777777" w:rsidR="00EF5788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縦　＿＿　ｃｍ　×　横　＿＿　ｃｍ</w:t>
            </w:r>
          </w:p>
          <w:p w14:paraId="53C2257E" w14:textId="00006BB7" w:rsidR="00EF5788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※ホルダーに入る紙のサイズをご記入ください。</w:t>
            </w:r>
          </w:p>
        </w:tc>
      </w:tr>
      <w:tr w:rsidR="00921292" w:rsidRPr="00BE1D3F" w14:paraId="36B7120A" w14:textId="77777777" w:rsidTr="00EF5788">
        <w:tc>
          <w:tcPr>
            <w:tcW w:w="2268" w:type="dxa"/>
            <w:shd w:val="clear" w:color="auto" w:fill="E7E6E6" w:themeFill="background2"/>
            <w:vAlign w:val="center"/>
          </w:tcPr>
          <w:p w14:paraId="15067791" w14:textId="77777777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会期後の未使用分</w:t>
            </w:r>
          </w:p>
          <w:p w14:paraId="5E419F4F" w14:textId="08828488" w:rsidR="00EF5788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返却について</w:t>
            </w:r>
          </w:p>
        </w:tc>
        <w:tc>
          <w:tcPr>
            <w:tcW w:w="6803" w:type="dxa"/>
          </w:tcPr>
          <w:p w14:paraId="2066BAC4" w14:textId="77777777" w:rsidR="00EF5788" w:rsidRPr="00EF5788" w:rsidRDefault="00737856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33773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EF5788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EF5788">
              <w:rPr>
                <w:rFonts w:hint="eastAsia"/>
                <w:sz w:val="21"/>
              </w:rPr>
              <w:t>返却不要</w:t>
            </w:r>
          </w:p>
          <w:p w14:paraId="2017C2CD" w14:textId="77777777" w:rsidR="00EF5788" w:rsidRPr="00EF5788" w:rsidRDefault="00737856" w:rsidP="00EF5788">
            <w:pPr>
              <w:widowControl w:val="0"/>
              <w:rPr>
                <w:sz w:val="21"/>
              </w:rPr>
            </w:pPr>
            <w:sdt>
              <w:sdtPr>
                <w:rPr>
                  <w:rFonts w:hint="eastAsia"/>
                </w:rPr>
                <w:id w:val="79409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788" w:rsidRPr="00EF5788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EF5788" w:rsidRPr="00EF5788">
              <w:rPr>
                <w:rFonts w:hint="eastAsia"/>
                <w:sz w:val="21"/>
              </w:rPr>
              <w:t>要返却</w:t>
            </w:r>
          </w:p>
          <w:p w14:paraId="1689921D" w14:textId="26CC1DA9" w:rsidR="00921292" w:rsidRPr="00EF5788" w:rsidRDefault="00EF5788" w:rsidP="001C2080">
            <w:pPr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※返却先が</w:t>
            </w:r>
            <w:r w:rsidR="002A06B9">
              <w:rPr>
                <w:rFonts w:hint="eastAsia"/>
                <w:sz w:val="21"/>
              </w:rPr>
              <w:t>貴社情報</w:t>
            </w:r>
            <w:r w:rsidRPr="00EF5788">
              <w:rPr>
                <w:rFonts w:hint="eastAsia"/>
                <w:sz w:val="21"/>
              </w:rPr>
              <w:t>と異なる場合は、備考欄にご記入ください。</w:t>
            </w:r>
          </w:p>
        </w:tc>
      </w:tr>
      <w:tr w:rsidR="00921292" w:rsidRPr="00BE1D3F" w14:paraId="0A9F66EA" w14:textId="77777777" w:rsidTr="00EF5788">
        <w:trPr>
          <w:trHeight w:val="111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83BE99E" w14:textId="493EAA70" w:rsidR="00921292" w:rsidRPr="00EF5788" w:rsidRDefault="00EF5788" w:rsidP="00EF5788">
            <w:pPr>
              <w:jc w:val="center"/>
              <w:rPr>
                <w:sz w:val="21"/>
              </w:rPr>
            </w:pPr>
            <w:r w:rsidRPr="00EF5788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1D7E2007" w14:textId="77777777" w:rsidR="00921292" w:rsidRPr="00EF5788" w:rsidRDefault="00921292" w:rsidP="001C2080">
            <w:pPr>
              <w:rPr>
                <w:sz w:val="21"/>
              </w:rPr>
            </w:pPr>
          </w:p>
        </w:tc>
      </w:tr>
    </w:tbl>
    <w:p w14:paraId="3B28B969" w14:textId="77777777" w:rsidR="00921292" w:rsidRDefault="00921292" w:rsidP="00005B6D"/>
    <w:sectPr w:rsidR="00921292" w:rsidSect="00FE7796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55560"/>
    <w:rsid w:val="00163523"/>
    <w:rsid w:val="00164ED7"/>
    <w:rsid w:val="001918EB"/>
    <w:rsid w:val="001945D4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A5C7A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E03E7"/>
    <w:rsid w:val="003E1D6C"/>
    <w:rsid w:val="003E521F"/>
    <w:rsid w:val="003F07EF"/>
    <w:rsid w:val="003F333A"/>
    <w:rsid w:val="00402A3B"/>
    <w:rsid w:val="00407768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7030C7"/>
    <w:rsid w:val="00710CB0"/>
    <w:rsid w:val="00720E57"/>
    <w:rsid w:val="007339D7"/>
    <w:rsid w:val="00737856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748A"/>
    <w:rsid w:val="0081010A"/>
    <w:rsid w:val="00810E91"/>
    <w:rsid w:val="00814483"/>
    <w:rsid w:val="0081455B"/>
    <w:rsid w:val="00823389"/>
    <w:rsid w:val="00831CCE"/>
    <w:rsid w:val="008424F6"/>
    <w:rsid w:val="00855A82"/>
    <w:rsid w:val="00860051"/>
    <w:rsid w:val="00860DAD"/>
    <w:rsid w:val="00862F3F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2998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67F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27CB9"/>
    <w:rsid w:val="00B54211"/>
    <w:rsid w:val="00B60B5F"/>
    <w:rsid w:val="00B62DBF"/>
    <w:rsid w:val="00B755A4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13E4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52A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E7796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3</cp:revision>
  <cp:lastPrinted>2024-05-29T04:10:00Z</cp:lastPrinted>
  <dcterms:created xsi:type="dcterms:W3CDTF">2024-03-28T06:32:00Z</dcterms:created>
  <dcterms:modified xsi:type="dcterms:W3CDTF">2024-08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